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E08E" w14:textId="77777777" w:rsidR="00151E9C" w:rsidRPr="00151E9C" w:rsidRDefault="00151E9C" w:rsidP="00151E9C">
      <w:pPr>
        <w:pStyle w:val="Nzev"/>
        <w:jc w:val="center"/>
        <w:rPr>
          <w:rFonts w:ascii="Arial" w:hAnsi="Arial" w:cs="Arial"/>
          <w:b/>
          <w:sz w:val="32"/>
        </w:rPr>
      </w:pPr>
      <w:r w:rsidRPr="00151E9C">
        <w:rPr>
          <w:rFonts w:ascii="Arial" w:hAnsi="Arial" w:cs="Arial"/>
          <w:b/>
          <w:sz w:val="32"/>
        </w:rPr>
        <w:t xml:space="preserve">Rozvrh </w:t>
      </w:r>
    </w:p>
    <w:p w14:paraId="1A9190DD" w14:textId="77777777" w:rsidR="00243F69" w:rsidRPr="00151E9C" w:rsidRDefault="00151E9C" w:rsidP="00151E9C">
      <w:pPr>
        <w:pStyle w:val="Nzev"/>
        <w:jc w:val="center"/>
        <w:rPr>
          <w:rFonts w:ascii="Arial Black" w:hAnsi="Arial Black"/>
          <w:sz w:val="32"/>
        </w:rPr>
      </w:pPr>
      <w:r w:rsidRPr="00151E9C">
        <w:rPr>
          <w:rFonts w:ascii="Arial Black" w:hAnsi="Arial Black"/>
          <w:sz w:val="32"/>
        </w:rPr>
        <w:t>Elektrotechnika, elektronika a komunikační technika</w:t>
      </w:r>
    </w:p>
    <w:p w14:paraId="5D6F29B4" w14:textId="59FFD528" w:rsidR="00151E9C" w:rsidRDefault="00151E9C" w:rsidP="00151E9C">
      <w:pPr>
        <w:jc w:val="center"/>
        <w:rPr>
          <w:sz w:val="28"/>
        </w:rPr>
      </w:pPr>
      <w:r w:rsidRPr="00E725B4">
        <w:rPr>
          <w:sz w:val="28"/>
        </w:rPr>
        <w:t xml:space="preserve">Bakaláři </w:t>
      </w:r>
      <w:r w:rsidR="009149C6">
        <w:rPr>
          <w:sz w:val="28"/>
        </w:rPr>
        <w:t>3</w:t>
      </w:r>
      <w:r w:rsidRPr="00E725B4">
        <w:rPr>
          <w:sz w:val="28"/>
        </w:rPr>
        <w:t xml:space="preserve">. ročník, </w:t>
      </w:r>
      <w:r w:rsidR="009149C6">
        <w:rPr>
          <w:sz w:val="28"/>
        </w:rPr>
        <w:t>6</w:t>
      </w:r>
      <w:r w:rsidRPr="00E725B4">
        <w:rPr>
          <w:sz w:val="28"/>
        </w:rPr>
        <w:t xml:space="preserve">. </w:t>
      </w:r>
      <w:r w:rsidR="00CA345D" w:rsidRPr="00E725B4">
        <w:rPr>
          <w:sz w:val="28"/>
        </w:rPr>
        <w:t>(</w:t>
      </w:r>
      <w:r w:rsidR="002F6B7B">
        <w:rPr>
          <w:sz w:val="28"/>
        </w:rPr>
        <w:t>letní</w:t>
      </w:r>
      <w:r w:rsidR="00CA345D" w:rsidRPr="00E725B4">
        <w:rPr>
          <w:sz w:val="28"/>
        </w:rPr>
        <w:t>)</w:t>
      </w:r>
      <w:r w:rsidRPr="00E725B4">
        <w:rPr>
          <w:sz w:val="28"/>
        </w:rPr>
        <w:t xml:space="preserve"> semestr 20</w:t>
      </w:r>
      <w:r w:rsidR="007465F9">
        <w:rPr>
          <w:sz w:val="28"/>
        </w:rPr>
        <w:t>2</w:t>
      </w:r>
      <w:r w:rsidR="000521FF">
        <w:rPr>
          <w:sz w:val="28"/>
        </w:rPr>
        <w:t>3</w:t>
      </w:r>
      <w:r w:rsidRPr="00E725B4">
        <w:rPr>
          <w:sz w:val="28"/>
        </w:rPr>
        <w:t>/</w:t>
      </w:r>
      <w:r w:rsidR="00CE7AA7">
        <w:rPr>
          <w:sz w:val="28"/>
        </w:rPr>
        <w:t>2</w:t>
      </w:r>
      <w:r w:rsidR="000521FF">
        <w:rPr>
          <w:sz w:val="28"/>
        </w:rPr>
        <w:t>4</w:t>
      </w:r>
    </w:p>
    <w:p w14:paraId="0C9FB9CE" w14:textId="77777777" w:rsidR="008F40CE" w:rsidRDefault="008F40CE" w:rsidP="00151E9C">
      <w:pPr>
        <w:jc w:val="center"/>
        <w:rPr>
          <w:sz w:val="36"/>
        </w:rPr>
      </w:pPr>
    </w:p>
    <w:tbl>
      <w:tblPr>
        <w:tblStyle w:val="Mkatabulky"/>
        <w:tblW w:w="8305" w:type="dxa"/>
        <w:tblLook w:val="04A0" w:firstRow="1" w:lastRow="0" w:firstColumn="1" w:lastColumn="0" w:noHBand="0" w:noVBand="1"/>
      </w:tblPr>
      <w:tblGrid>
        <w:gridCol w:w="822"/>
        <w:gridCol w:w="449"/>
        <w:gridCol w:w="508"/>
        <w:gridCol w:w="484"/>
        <w:gridCol w:w="567"/>
        <w:gridCol w:w="567"/>
        <w:gridCol w:w="567"/>
        <w:gridCol w:w="567"/>
        <w:gridCol w:w="567"/>
        <w:gridCol w:w="567"/>
        <w:gridCol w:w="567"/>
        <w:gridCol w:w="2073"/>
      </w:tblGrid>
      <w:tr w:rsidR="002A68BA" w:rsidRPr="006A743E" w14:paraId="53170307" w14:textId="77777777" w:rsidTr="006977DD">
        <w:tc>
          <w:tcPr>
            <w:tcW w:w="822" w:type="dxa"/>
            <w:vMerge w:val="restart"/>
          </w:tcPr>
          <w:p w14:paraId="66A7DE63" w14:textId="77777777" w:rsidR="002A68BA" w:rsidRPr="006A743E" w:rsidRDefault="002A68BA" w:rsidP="00151E9C">
            <w:pPr>
              <w:rPr>
                <w:szCs w:val="24"/>
              </w:rPr>
            </w:pPr>
            <w:r w:rsidRPr="006A743E">
              <w:rPr>
                <w:szCs w:val="24"/>
              </w:rPr>
              <w:t>Datum</w:t>
            </w:r>
          </w:p>
        </w:tc>
        <w:tc>
          <w:tcPr>
            <w:tcW w:w="957" w:type="dxa"/>
            <w:gridSpan w:val="2"/>
          </w:tcPr>
          <w:p w14:paraId="510B71E7" w14:textId="77777777" w:rsidR="002A68BA" w:rsidRPr="006A743E" w:rsidRDefault="002A68BA" w:rsidP="00151E9C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7:30</w:t>
            </w:r>
          </w:p>
        </w:tc>
        <w:tc>
          <w:tcPr>
            <w:tcW w:w="1051" w:type="dxa"/>
            <w:gridSpan w:val="2"/>
          </w:tcPr>
          <w:p w14:paraId="3F1D8103" w14:textId="77777777" w:rsidR="002A68BA" w:rsidRPr="006A743E" w:rsidRDefault="002A68BA" w:rsidP="00151E9C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9:15</w:t>
            </w:r>
          </w:p>
        </w:tc>
        <w:tc>
          <w:tcPr>
            <w:tcW w:w="1134" w:type="dxa"/>
            <w:gridSpan w:val="2"/>
          </w:tcPr>
          <w:p w14:paraId="69EB1E9D" w14:textId="77777777" w:rsidR="002A68BA" w:rsidRPr="006A743E" w:rsidRDefault="002A68BA" w:rsidP="00151E9C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11:00</w:t>
            </w:r>
          </w:p>
        </w:tc>
        <w:tc>
          <w:tcPr>
            <w:tcW w:w="1134" w:type="dxa"/>
            <w:gridSpan w:val="2"/>
          </w:tcPr>
          <w:p w14:paraId="7C0254A8" w14:textId="77777777" w:rsidR="002A68BA" w:rsidRPr="006A743E" w:rsidRDefault="002A68BA" w:rsidP="00151E9C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12:45</w:t>
            </w:r>
          </w:p>
        </w:tc>
        <w:tc>
          <w:tcPr>
            <w:tcW w:w="1134" w:type="dxa"/>
            <w:gridSpan w:val="2"/>
          </w:tcPr>
          <w:p w14:paraId="0076B941" w14:textId="77777777" w:rsidR="002A68BA" w:rsidRPr="006A743E" w:rsidRDefault="002A68BA" w:rsidP="00151E9C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14:30</w:t>
            </w:r>
          </w:p>
        </w:tc>
        <w:tc>
          <w:tcPr>
            <w:tcW w:w="2073" w:type="dxa"/>
            <w:vMerge w:val="restart"/>
          </w:tcPr>
          <w:p w14:paraId="65ADAEC7" w14:textId="77777777" w:rsidR="002A68BA" w:rsidRPr="006A743E" w:rsidRDefault="002A68BA" w:rsidP="00151E9C">
            <w:pPr>
              <w:rPr>
                <w:szCs w:val="24"/>
              </w:rPr>
            </w:pPr>
            <w:r w:rsidRPr="006A743E">
              <w:rPr>
                <w:szCs w:val="24"/>
              </w:rPr>
              <w:t>Poznámka</w:t>
            </w:r>
          </w:p>
        </w:tc>
      </w:tr>
      <w:tr w:rsidR="002A68BA" w:rsidRPr="006A743E" w14:paraId="48FF69A7" w14:textId="77777777" w:rsidTr="006977DD">
        <w:tc>
          <w:tcPr>
            <w:tcW w:w="822" w:type="dxa"/>
            <w:vMerge/>
          </w:tcPr>
          <w:p w14:paraId="34DBF6B7" w14:textId="77777777" w:rsidR="002A68BA" w:rsidRPr="006A743E" w:rsidRDefault="002A68BA" w:rsidP="00151E9C">
            <w:pPr>
              <w:rPr>
                <w:szCs w:val="24"/>
              </w:rPr>
            </w:pPr>
          </w:p>
        </w:tc>
        <w:tc>
          <w:tcPr>
            <w:tcW w:w="449" w:type="dxa"/>
          </w:tcPr>
          <w:p w14:paraId="759495C8" w14:textId="77777777" w:rsidR="002A68BA" w:rsidRPr="006A743E" w:rsidRDefault="002A68BA" w:rsidP="00151E9C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1</w:t>
            </w:r>
          </w:p>
        </w:tc>
        <w:tc>
          <w:tcPr>
            <w:tcW w:w="508" w:type="dxa"/>
          </w:tcPr>
          <w:p w14:paraId="6043088C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2</w:t>
            </w:r>
          </w:p>
        </w:tc>
        <w:tc>
          <w:tcPr>
            <w:tcW w:w="484" w:type="dxa"/>
          </w:tcPr>
          <w:p w14:paraId="06ABDC79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0A35B9DE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4A283E0F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5</w:t>
            </w:r>
          </w:p>
        </w:tc>
        <w:tc>
          <w:tcPr>
            <w:tcW w:w="567" w:type="dxa"/>
          </w:tcPr>
          <w:p w14:paraId="04E19913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6</w:t>
            </w:r>
          </w:p>
        </w:tc>
        <w:tc>
          <w:tcPr>
            <w:tcW w:w="567" w:type="dxa"/>
          </w:tcPr>
          <w:p w14:paraId="5DBA164A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7</w:t>
            </w:r>
          </w:p>
        </w:tc>
        <w:tc>
          <w:tcPr>
            <w:tcW w:w="567" w:type="dxa"/>
          </w:tcPr>
          <w:p w14:paraId="46F5EB0D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63472737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9</w:t>
            </w:r>
          </w:p>
        </w:tc>
        <w:tc>
          <w:tcPr>
            <w:tcW w:w="567" w:type="dxa"/>
          </w:tcPr>
          <w:p w14:paraId="3BB84C7C" w14:textId="77777777" w:rsidR="002A68BA" w:rsidRPr="006A743E" w:rsidRDefault="002A68BA" w:rsidP="003731BF">
            <w:pPr>
              <w:jc w:val="center"/>
              <w:rPr>
                <w:szCs w:val="24"/>
              </w:rPr>
            </w:pPr>
            <w:r w:rsidRPr="006A743E">
              <w:rPr>
                <w:szCs w:val="24"/>
              </w:rPr>
              <w:t>10</w:t>
            </w:r>
          </w:p>
        </w:tc>
        <w:tc>
          <w:tcPr>
            <w:tcW w:w="2073" w:type="dxa"/>
            <w:vMerge/>
          </w:tcPr>
          <w:p w14:paraId="285B1348" w14:textId="77777777" w:rsidR="002A68BA" w:rsidRPr="006A743E" w:rsidRDefault="002A68BA" w:rsidP="00151E9C">
            <w:pPr>
              <w:rPr>
                <w:szCs w:val="24"/>
              </w:rPr>
            </w:pPr>
          </w:p>
        </w:tc>
      </w:tr>
      <w:tr w:rsidR="006977DD" w:rsidRPr="006A743E" w14:paraId="141EA82A" w14:textId="77777777" w:rsidTr="006977DD">
        <w:tc>
          <w:tcPr>
            <w:tcW w:w="822" w:type="dxa"/>
          </w:tcPr>
          <w:p w14:paraId="098503DD" w14:textId="1CD93B43" w:rsidR="00E254AC" w:rsidRDefault="000521FF" w:rsidP="00E254A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254AC">
              <w:rPr>
                <w:szCs w:val="24"/>
              </w:rPr>
              <w:t>.</w:t>
            </w:r>
            <w:r w:rsidR="00E150DE">
              <w:rPr>
                <w:szCs w:val="24"/>
              </w:rPr>
              <w:t xml:space="preserve"> 3.</w:t>
            </w:r>
          </w:p>
          <w:p w14:paraId="4EF1E0BE" w14:textId="77777777" w:rsidR="00E254AC" w:rsidRDefault="00E254AC" w:rsidP="00E254AC">
            <w:pPr>
              <w:rPr>
                <w:szCs w:val="24"/>
              </w:rPr>
            </w:pPr>
            <w:r>
              <w:rPr>
                <w:szCs w:val="24"/>
              </w:rPr>
              <w:t>TBD</w:t>
            </w:r>
            <w:r>
              <w:rPr>
                <w:rStyle w:val="Znakapoznpodarou"/>
                <w:szCs w:val="24"/>
              </w:rPr>
              <w:footnoteReference w:id="1"/>
            </w:r>
          </w:p>
          <w:p w14:paraId="3047C05A" w14:textId="77777777" w:rsidR="00E254AC" w:rsidRPr="006A743E" w:rsidRDefault="00E254AC" w:rsidP="00E254AC">
            <w:pPr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449" w:type="dxa"/>
          </w:tcPr>
          <w:p w14:paraId="4BAB02AE" w14:textId="77777777" w:rsidR="006977DD" w:rsidRPr="006A743E" w:rsidRDefault="006977DD" w:rsidP="00151E9C">
            <w:pPr>
              <w:jc w:val="center"/>
              <w:rPr>
                <w:szCs w:val="24"/>
              </w:rPr>
            </w:pPr>
          </w:p>
        </w:tc>
        <w:tc>
          <w:tcPr>
            <w:tcW w:w="508" w:type="dxa"/>
          </w:tcPr>
          <w:p w14:paraId="7A9299B6" w14:textId="77777777" w:rsidR="006977DD" w:rsidRPr="006A743E" w:rsidRDefault="006977DD" w:rsidP="003731BF">
            <w:pPr>
              <w:jc w:val="center"/>
              <w:rPr>
                <w:szCs w:val="24"/>
              </w:rPr>
            </w:pPr>
          </w:p>
        </w:tc>
        <w:tc>
          <w:tcPr>
            <w:tcW w:w="484" w:type="dxa"/>
          </w:tcPr>
          <w:p w14:paraId="651FC66A" w14:textId="77777777" w:rsidR="006977DD" w:rsidRPr="006A743E" w:rsidRDefault="006977DD" w:rsidP="003731BF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4"/>
          </w:tcPr>
          <w:p w14:paraId="0F0BAE8C" w14:textId="77777777" w:rsidR="006977DD" w:rsidRPr="009149C6" w:rsidRDefault="009149C6" w:rsidP="009149C6">
            <w:pPr>
              <w:jc w:val="center"/>
              <w:rPr>
                <w:sz w:val="24"/>
                <w:szCs w:val="24"/>
              </w:rPr>
            </w:pPr>
            <w:r w:rsidRPr="006977DD">
              <w:rPr>
                <w:sz w:val="24"/>
                <w:szCs w:val="24"/>
              </w:rPr>
              <w:t>BD5B16ZFM</w:t>
            </w:r>
          </w:p>
        </w:tc>
        <w:tc>
          <w:tcPr>
            <w:tcW w:w="567" w:type="dxa"/>
          </w:tcPr>
          <w:p w14:paraId="4E33E2C3" w14:textId="77777777" w:rsidR="006977DD" w:rsidRPr="006A743E" w:rsidRDefault="006977DD" w:rsidP="003731BF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378F2BA1" w14:textId="77777777" w:rsidR="006977DD" w:rsidRPr="006A743E" w:rsidRDefault="006977DD" w:rsidP="003731BF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0A89A2B2" w14:textId="77777777" w:rsidR="006977DD" w:rsidRPr="006A743E" w:rsidRDefault="006977DD" w:rsidP="003731BF">
            <w:pPr>
              <w:jc w:val="center"/>
              <w:rPr>
                <w:szCs w:val="24"/>
              </w:rPr>
            </w:pPr>
          </w:p>
        </w:tc>
        <w:tc>
          <w:tcPr>
            <w:tcW w:w="2073" w:type="dxa"/>
          </w:tcPr>
          <w:p w14:paraId="5D334D05" w14:textId="77777777" w:rsidR="006977DD" w:rsidRPr="006A743E" w:rsidRDefault="006977DD" w:rsidP="00151E9C">
            <w:pPr>
              <w:rPr>
                <w:szCs w:val="24"/>
              </w:rPr>
            </w:pPr>
          </w:p>
        </w:tc>
      </w:tr>
    </w:tbl>
    <w:p w14:paraId="77260395" w14:textId="77777777" w:rsidR="00151E9C" w:rsidRDefault="003731BF" w:rsidP="00151E9C">
      <w:pPr>
        <w:rPr>
          <w:sz w:val="24"/>
          <w:szCs w:val="24"/>
        </w:rPr>
      </w:pPr>
      <w:r>
        <w:rPr>
          <w:sz w:val="24"/>
          <w:szCs w:val="24"/>
        </w:rPr>
        <w:t xml:space="preserve">Výuka bude probíhat v místnosti </w:t>
      </w:r>
      <w:r w:rsidR="004A4354" w:rsidRPr="004A4354">
        <w:rPr>
          <w:sz w:val="24"/>
          <w:szCs w:val="24"/>
        </w:rPr>
        <w:t xml:space="preserve"> </w:t>
      </w:r>
      <w:r w:rsidR="00CD50E5" w:rsidRPr="00CD50E5">
        <w:rPr>
          <w:b/>
          <w:sz w:val="24"/>
          <w:szCs w:val="24"/>
        </w:rPr>
        <w:t>T2:C4-78</w:t>
      </w:r>
    </w:p>
    <w:p w14:paraId="08647167" w14:textId="77777777" w:rsidR="006A743E" w:rsidRPr="00151E9C" w:rsidRDefault="006A743E" w:rsidP="00151E9C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3"/>
        <w:gridCol w:w="1482"/>
        <w:gridCol w:w="1654"/>
        <w:gridCol w:w="2069"/>
        <w:gridCol w:w="1164"/>
      </w:tblGrid>
      <w:tr w:rsidR="004A4354" w14:paraId="05906010" w14:textId="77777777" w:rsidTr="004C0F74">
        <w:tc>
          <w:tcPr>
            <w:tcW w:w="2693" w:type="dxa"/>
          </w:tcPr>
          <w:p w14:paraId="105F4314" w14:textId="77777777" w:rsidR="004A4354" w:rsidRPr="004A4354" w:rsidRDefault="00151E9C">
            <w:pPr>
              <w:rPr>
                <w:b/>
              </w:rPr>
            </w:pPr>
            <w:r>
              <w:t xml:space="preserve"> </w:t>
            </w:r>
            <w:r w:rsidR="004A4354" w:rsidRPr="004A4354">
              <w:rPr>
                <w:b/>
              </w:rPr>
              <w:t>Předmět</w:t>
            </w:r>
          </w:p>
        </w:tc>
        <w:tc>
          <w:tcPr>
            <w:tcW w:w="1482" w:type="dxa"/>
          </w:tcPr>
          <w:p w14:paraId="319D14C2" w14:textId="77777777" w:rsidR="004A4354" w:rsidRPr="004A4354" w:rsidRDefault="004A4354">
            <w:pPr>
              <w:rPr>
                <w:b/>
              </w:rPr>
            </w:pPr>
            <w:r w:rsidRPr="004A4354">
              <w:rPr>
                <w:b/>
              </w:rPr>
              <w:t>Zkratka</w:t>
            </w:r>
          </w:p>
        </w:tc>
        <w:tc>
          <w:tcPr>
            <w:tcW w:w="1654" w:type="dxa"/>
          </w:tcPr>
          <w:p w14:paraId="72321CAE" w14:textId="77777777" w:rsidR="004A4354" w:rsidRPr="004A4354" w:rsidRDefault="004A4354">
            <w:pPr>
              <w:rPr>
                <w:b/>
              </w:rPr>
            </w:pPr>
            <w:r w:rsidRPr="004A4354">
              <w:rPr>
                <w:b/>
              </w:rPr>
              <w:t>Rozsah</w:t>
            </w:r>
            <w:r>
              <w:rPr>
                <w:b/>
              </w:rPr>
              <w:t xml:space="preserve"> </w:t>
            </w:r>
            <w:r w:rsidRPr="004A4354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4354">
              <w:rPr>
                <w:b/>
              </w:rPr>
              <w:t>kredity</w:t>
            </w:r>
          </w:p>
        </w:tc>
        <w:tc>
          <w:tcPr>
            <w:tcW w:w="2069" w:type="dxa"/>
          </w:tcPr>
          <w:p w14:paraId="078346FC" w14:textId="77777777" w:rsidR="004A4354" w:rsidRPr="004A4354" w:rsidRDefault="004A4354">
            <w:pPr>
              <w:rPr>
                <w:b/>
              </w:rPr>
            </w:pPr>
            <w:r w:rsidRPr="004A4354">
              <w:rPr>
                <w:b/>
              </w:rPr>
              <w:t>Vyučující</w:t>
            </w:r>
          </w:p>
        </w:tc>
        <w:tc>
          <w:tcPr>
            <w:tcW w:w="1164" w:type="dxa"/>
          </w:tcPr>
          <w:p w14:paraId="5246EA1E" w14:textId="77777777" w:rsidR="004A4354" w:rsidRPr="004A4354" w:rsidRDefault="004A4354">
            <w:pPr>
              <w:rPr>
                <w:b/>
              </w:rPr>
            </w:pPr>
            <w:r w:rsidRPr="004A4354">
              <w:rPr>
                <w:b/>
              </w:rPr>
              <w:t>Pracoviště</w:t>
            </w:r>
          </w:p>
        </w:tc>
      </w:tr>
      <w:tr w:rsidR="004A4354" w:rsidRPr="004C0F74" w14:paraId="6397BFAB" w14:textId="77777777" w:rsidTr="004C0F74">
        <w:tc>
          <w:tcPr>
            <w:tcW w:w="2693" w:type="dxa"/>
          </w:tcPr>
          <w:p w14:paraId="0EC1ED27" w14:textId="77777777" w:rsidR="004A4354" w:rsidRPr="004A4354" w:rsidRDefault="006977DD" w:rsidP="004A4354">
            <w:pPr>
              <w:rPr>
                <w:sz w:val="24"/>
                <w:szCs w:val="24"/>
              </w:rPr>
            </w:pPr>
            <w:r w:rsidRPr="006977DD">
              <w:rPr>
                <w:sz w:val="24"/>
                <w:szCs w:val="24"/>
              </w:rPr>
              <w:t>Základy finančního managementu</w:t>
            </w:r>
          </w:p>
        </w:tc>
        <w:tc>
          <w:tcPr>
            <w:tcW w:w="1482" w:type="dxa"/>
          </w:tcPr>
          <w:p w14:paraId="40B3B281" w14:textId="77777777" w:rsidR="004A4354" w:rsidRPr="004A4354" w:rsidRDefault="006977DD">
            <w:pPr>
              <w:rPr>
                <w:sz w:val="24"/>
                <w:szCs w:val="24"/>
              </w:rPr>
            </w:pPr>
            <w:r w:rsidRPr="006977DD">
              <w:rPr>
                <w:sz w:val="24"/>
                <w:szCs w:val="24"/>
              </w:rPr>
              <w:t>BD5B16ZFM</w:t>
            </w:r>
          </w:p>
        </w:tc>
        <w:tc>
          <w:tcPr>
            <w:tcW w:w="1654" w:type="dxa"/>
          </w:tcPr>
          <w:p w14:paraId="48D3E7B0" w14:textId="77777777" w:rsidR="004A4354" w:rsidRPr="004C0F74" w:rsidRDefault="006977DD" w:rsidP="0069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6s</w:t>
            </w:r>
          </w:p>
        </w:tc>
        <w:tc>
          <w:tcPr>
            <w:tcW w:w="2069" w:type="dxa"/>
          </w:tcPr>
          <w:p w14:paraId="6A15E652" w14:textId="77777777" w:rsidR="004A4354" w:rsidRDefault="006977DD" w:rsidP="0069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977DD">
              <w:rPr>
                <w:sz w:val="24"/>
                <w:szCs w:val="24"/>
              </w:rPr>
              <w:t>rof. Ing. Oldřich Starý, CSc.</w:t>
            </w:r>
          </w:p>
          <w:p w14:paraId="046C2934" w14:textId="35E22A5F" w:rsidR="00A7344A" w:rsidRPr="004C0F74" w:rsidRDefault="00A7344A" w:rsidP="006977DD">
            <w:pPr>
              <w:rPr>
                <w:sz w:val="24"/>
                <w:szCs w:val="24"/>
              </w:rPr>
            </w:pPr>
            <w:r w:rsidRPr="00A7344A">
              <w:rPr>
                <w:sz w:val="24"/>
                <w:szCs w:val="24"/>
              </w:rPr>
              <w:t>Ing. Blanka Kučerková</w:t>
            </w:r>
          </w:p>
        </w:tc>
        <w:tc>
          <w:tcPr>
            <w:tcW w:w="1164" w:type="dxa"/>
          </w:tcPr>
          <w:p w14:paraId="44755056" w14:textId="77777777" w:rsidR="004A4354" w:rsidRPr="004C0F74" w:rsidRDefault="0069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3116</w:t>
            </w:r>
          </w:p>
        </w:tc>
      </w:tr>
    </w:tbl>
    <w:p w14:paraId="4FA0E773" w14:textId="77777777" w:rsidR="00151E9C" w:rsidRDefault="00DB3DF2">
      <w:r>
        <w:t>Studenti jsou povinni absolvovat povinně volitelné předměty z celofakultní nabídky v rozsahu 4 kreditů.</w:t>
      </w:r>
    </w:p>
    <w:p w14:paraId="6ADC08EE" w14:textId="77777777" w:rsidR="006A743E" w:rsidRPr="00150686" w:rsidRDefault="00150686" w:rsidP="001506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743E" w14:paraId="4C83E218" w14:textId="77777777" w:rsidTr="006A743E">
        <w:tc>
          <w:tcPr>
            <w:tcW w:w="4531" w:type="dxa"/>
          </w:tcPr>
          <w:p w14:paraId="164F90B8" w14:textId="77777777" w:rsidR="006A743E" w:rsidRDefault="006A743E"/>
        </w:tc>
        <w:tc>
          <w:tcPr>
            <w:tcW w:w="4531" w:type="dxa"/>
          </w:tcPr>
          <w:p w14:paraId="056F98DF" w14:textId="77777777" w:rsidR="006A743E" w:rsidRDefault="006A743E" w:rsidP="006A743E">
            <w:pPr>
              <w:jc w:val="center"/>
            </w:pPr>
            <w:r>
              <w:t>Doc. Dr. Ing. Pavel Kovář</w:t>
            </w:r>
          </w:p>
          <w:p w14:paraId="25485511" w14:textId="77777777" w:rsidR="006A743E" w:rsidRDefault="006A743E" w:rsidP="006A743E">
            <w:pPr>
              <w:jc w:val="center"/>
            </w:pPr>
            <w:r>
              <w:t xml:space="preserve">K13137, </w:t>
            </w:r>
            <w:r w:rsidRPr="006A743E">
              <w:t>T2</w:t>
            </w:r>
            <w:r>
              <w:t>:</w:t>
            </w:r>
            <w:r w:rsidRPr="006A743E">
              <w:t>B2-814</w:t>
            </w:r>
          </w:p>
          <w:p w14:paraId="62F42D8A" w14:textId="77777777" w:rsidR="006A743E" w:rsidRDefault="006A743E" w:rsidP="00DB3DF2">
            <w:pPr>
              <w:jc w:val="center"/>
            </w:pPr>
            <w:r>
              <w:t>Vedoucí učitel ročníku</w:t>
            </w:r>
          </w:p>
        </w:tc>
      </w:tr>
    </w:tbl>
    <w:p w14:paraId="7A85A030" w14:textId="77777777" w:rsidR="00E254AC" w:rsidRDefault="00E254AC"/>
    <w:p w14:paraId="735F39BC" w14:textId="77777777" w:rsidR="006A743E" w:rsidRDefault="006A743E"/>
    <w:sectPr w:rsidR="006A743E" w:rsidSect="00466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BDD3" w14:textId="77777777" w:rsidR="004669FC" w:rsidRDefault="004669FC" w:rsidP="00E254AC">
      <w:pPr>
        <w:spacing w:after="0" w:line="240" w:lineRule="auto"/>
      </w:pPr>
      <w:r>
        <w:separator/>
      </w:r>
    </w:p>
  </w:endnote>
  <w:endnote w:type="continuationSeparator" w:id="0">
    <w:p w14:paraId="290115F4" w14:textId="77777777" w:rsidR="004669FC" w:rsidRDefault="004669FC" w:rsidP="00E2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091D" w14:textId="77777777" w:rsidR="004669FC" w:rsidRDefault="004669FC" w:rsidP="00E254AC">
      <w:pPr>
        <w:spacing w:after="0" w:line="240" w:lineRule="auto"/>
      </w:pPr>
      <w:r>
        <w:separator/>
      </w:r>
    </w:p>
  </w:footnote>
  <w:footnote w:type="continuationSeparator" w:id="0">
    <w:p w14:paraId="0018FB73" w14:textId="77777777" w:rsidR="004669FC" w:rsidRDefault="004669FC" w:rsidP="00E254AC">
      <w:pPr>
        <w:spacing w:after="0" w:line="240" w:lineRule="auto"/>
      </w:pPr>
      <w:r>
        <w:continuationSeparator/>
      </w:r>
    </w:p>
  </w:footnote>
  <w:footnote w:id="1">
    <w:p w14:paraId="5E444156" w14:textId="77777777" w:rsidR="00E254AC" w:rsidRDefault="00E254AC">
      <w:pPr>
        <w:pStyle w:val="Textpoznpodarou"/>
      </w:pPr>
      <w:r>
        <w:rPr>
          <w:rStyle w:val="Znakapoznpodarou"/>
        </w:rPr>
        <w:footnoteRef/>
      </w:r>
      <w:r>
        <w:t xml:space="preserve"> Další dva termíny budou domluveny na první hod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B11AD"/>
    <w:multiLevelType w:val="hybridMultilevel"/>
    <w:tmpl w:val="B1EE6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27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9C"/>
    <w:rsid w:val="000521FF"/>
    <w:rsid w:val="00075305"/>
    <w:rsid w:val="000D797E"/>
    <w:rsid w:val="00150686"/>
    <w:rsid w:val="00151E9C"/>
    <w:rsid w:val="001762A7"/>
    <w:rsid w:val="00186F14"/>
    <w:rsid w:val="0018727E"/>
    <w:rsid w:val="00224D2D"/>
    <w:rsid w:val="00234808"/>
    <w:rsid w:val="00243F69"/>
    <w:rsid w:val="00293253"/>
    <w:rsid w:val="002A68BA"/>
    <w:rsid w:val="002B1950"/>
    <w:rsid w:val="002F6B7B"/>
    <w:rsid w:val="0035161C"/>
    <w:rsid w:val="003731BF"/>
    <w:rsid w:val="004669FC"/>
    <w:rsid w:val="004A4354"/>
    <w:rsid w:val="004C0F74"/>
    <w:rsid w:val="00547A67"/>
    <w:rsid w:val="006977DD"/>
    <w:rsid w:val="006A743E"/>
    <w:rsid w:val="006B14C6"/>
    <w:rsid w:val="007053F5"/>
    <w:rsid w:val="007465F9"/>
    <w:rsid w:val="0079563F"/>
    <w:rsid w:val="007B1574"/>
    <w:rsid w:val="007F4697"/>
    <w:rsid w:val="008305FF"/>
    <w:rsid w:val="008F40CE"/>
    <w:rsid w:val="009149C6"/>
    <w:rsid w:val="009A58D9"/>
    <w:rsid w:val="00A01994"/>
    <w:rsid w:val="00A03187"/>
    <w:rsid w:val="00A3244F"/>
    <w:rsid w:val="00A5445B"/>
    <w:rsid w:val="00A7344A"/>
    <w:rsid w:val="00B30C81"/>
    <w:rsid w:val="00BA0E1A"/>
    <w:rsid w:val="00BE67A8"/>
    <w:rsid w:val="00BE7B55"/>
    <w:rsid w:val="00CA345D"/>
    <w:rsid w:val="00CA7C18"/>
    <w:rsid w:val="00CD50E5"/>
    <w:rsid w:val="00CE7AA7"/>
    <w:rsid w:val="00DB0AA3"/>
    <w:rsid w:val="00DB3DF2"/>
    <w:rsid w:val="00E150DE"/>
    <w:rsid w:val="00E254AC"/>
    <w:rsid w:val="00E34406"/>
    <w:rsid w:val="00E725B4"/>
    <w:rsid w:val="00EA0F63"/>
    <w:rsid w:val="00EE5625"/>
    <w:rsid w:val="00F113C3"/>
    <w:rsid w:val="00F21C5F"/>
    <w:rsid w:val="00F70774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B5E4"/>
  <w15:chartTrackingRefBased/>
  <w15:docId w15:val="{F244E9A2-BB92-4C32-A480-27E71D80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51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15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6977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54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54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5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30EA-C0F6-4355-9225-87221B7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vář</dc:creator>
  <cp:keywords/>
  <dc:description/>
  <cp:lastModifiedBy>Kovar, Pavel</cp:lastModifiedBy>
  <cp:revision>3</cp:revision>
  <dcterms:created xsi:type="dcterms:W3CDTF">2023-01-27T12:41:00Z</dcterms:created>
  <dcterms:modified xsi:type="dcterms:W3CDTF">2024-01-22T07:13:00Z</dcterms:modified>
</cp:coreProperties>
</file>